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4E4F3601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7D2842">
        <w:rPr>
          <w:rFonts w:ascii="Calibri" w:hAnsi="Calibri" w:cs="Calibri"/>
          <w:sz w:val="16"/>
          <w:szCs w:val="20"/>
        </w:rPr>
        <w:t>7</w:t>
      </w:r>
    </w:p>
    <w:p w14:paraId="032410C6" w14:textId="039C4CCE" w:rsidR="00F5243B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1E3B2CF7" w14:textId="36C1C00B" w:rsidR="00707178" w:rsidRPr="00707178" w:rsidRDefault="00F2420E" w:rsidP="00EB78B3">
      <w:pPr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noProof/>
          <w:sz w:val="18"/>
          <w:szCs w:val="22"/>
        </w:rPr>
        <w:drawing>
          <wp:anchor distT="0" distB="0" distL="114300" distR="114300" simplePos="0" relativeHeight="251657728" behindDoc="0" locked="0" layoutInCell="1" allowOverlap="1" wp14:anchorId="27FAEC7D" wp14:editId="04B53513">
            <wp:simplePos x="0" y="0"/>
            <wp:positionH relativeFrom="margin">
              <wp:posOffset>-59690</wp:posOffset>
            </wp:positionH>
            <wp:positionV relativeFrom="paragraph">
              <wp:posOffset>-357505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491284" w:rsidRPr="002C6818" w14:paraId="434766AC" w14:textId="77777777" w:rsidTr="0029545A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0CCA3" w14:textId="77777777" w:rsidR="00491284" w:rsidRPr="002C6818" w:rsidRDefault="00491284" w:rsidP="0029545A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46B779E8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CC9A51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8D185" w14:textId="77777777" w:rsidR="00491284" w:rsidRPr="002C6818" w:rsidRDefault="00491284" w:rsidP="0029545A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379AA8B8" w14:textId="77777777" w:rsidR="00491284" w:rsidRPr="002C6818" w:rsidRDefault="00491284" w:rsidP="0029545A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253AA76F" w14:textId="77777777" w:rsidR="00491284" w:rsidRPr="00B71E51" w:rsidRDefault="00491284" w:rsidP="00491284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491284" w:rsidRPr="002C6818" w14:paraId="13D8E005" w14:textId="77777777" w:rsidTr="00AC0D0F">
        <w:trPr>
          <w:trHeight w:val="142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6FB21A" w14:textId="77777777" w:rsidR="00491284" w:rsidRPr="002C6818" w:rsidRDefault="00491284" w:rsidP="0029545A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08CF4" w14:textId="77777777" w:rsidR="00491284" w:rsidRPr="002C6818" w:rsidRDefault="00491284" w:rsidP="0029545A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29B4" w14:textId="77777777" w:rsidR="00491284" w:rsidRPr="002C6818" w:rsidRDefault="00491284" w:rsidP="0029545A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9B778B2" w14:textId="77777777" w:rsidR="00CE343F" w:rsidRPr="00CF21F0" w:rsidRDefault="00CE343F" w:rsidP="00EB78B3">
      <w:pPr>
        <w:rPr>
          <w:rFonts w:ascii="Calibri" w:hAnsi="Calibri" w:cs="Calibri"/>
          <w:sz w:val="18"/>
          <w:szCs w:val="18"/>
        </w:rPr>
      </w:pPr>
    </w:p>
    <w:p w14:paraId="113DB5A6" w14:textId="122EB761" w:rsidR="00EB78B3" w:rsidRPr="00CD5E9D" w:rsidRDefault="007D2842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CD5E9D">
        <w:rPr>
          <w:rFonts w:ascii="Calibri" w:hAnsi="Calibri" w:cs="Calibri"/>
          <w:b/>
          <w:bCs/>
          <w:sz w:val="20"/>
          <w:szCs w:val="20"/>
        </w:rPr>
        <w:t>OPIS PRZEDMIOTU ZAMÓWIENIA</w:t>
      </w:r>
    </w:p>
    <w:p w14:paraId="3711DEE9" w14:textId="4AE6532D" w:rsidR="00EB78B3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392"/>
        <w:gridCol w:w="276"/>
        <w:gridCol w:w="1121"/>
        <w:gridCol w:w="708"/>
        <w:gridCol w:w="1808"/>
        <w:gridCol w:w="363"/>
        <w:gridCol w:w="553"/>
        <w:gridCol w:w="1023"/>
        <w:gridCol w:w="835"/>
        <w:gridCol w:w="706"/>
      </w:tblGrid>
      <w:tr w:rsidR="008A5C76" w:rsidRPr="00CD5E9D" w14:paraId="03C21500" w14:textId="77777777" w:rsidTr="00EF5E6D">
        <w:tc>
          <w:tcPr>
            <w:tcW w:w="10480" w:type="dxa"/>
            <w:gridSpan w:val="11"/>
            <w:shd w:val="clear" w:color="auto" w:fill="auto"/>
          </w:tcPr>
          <w:p w14:paraId="5D398C23" w14:textId="2C4182B7" w:rsidR="008A5C76" w:rsidRPr="00CD5E9D" w:rsidRDefault="008A5C76" w:rsidP="00F344FB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D5E9D">
              <w:rPr>
                <w:rFonts w:ascii="Calibri" w:hAnsi="Calibri" w:cs="Calibri"/>
                <w:sz w:val="20"/>
                <w:szCs w:val="20"/>
              </w:rPr>
              <w:t xml:space="preserve">Zgodnie z art. 99-103 ustawy Pzp przedmiot zamówienia opisuje się w sposób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jednoznaczny i wyczerpujący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, za pomocą dostatecznie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dokładnych i zrozumiałych określeń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, uwzględniając </w:t>
            </w:r>
            <w:r w:rsidRPr="00CD5E9D">
              <w:rPr>
                <w:rFonts w:ascii="Calibri" w:hAnsi="Calibri" w:cs="Calibri"/>
                <w:sz w:val="20"/>
                <w:szCs w:val="20"/>
                <w:u w:val="single"/>
              </w:rPr>
              <w:t>wymagania i okoliczności</w:t>
            </w:r>
            <w:r w:rsidRPr="00CD5E9D">
              <w:rPr>
                <w:rFonts w:ascii="Calibri" w:hAnsi="Calibri" w:cs="Calibri"/>
                <w:sz w:val="20"/>
                <w:szCs w:val="20"/>
              </w:rPr>
              <w:t xml:space="preserve"> mogące mieć wpływ na sporządzenie oferty</w:t>
            </w:r>
            <w:r w:rsidRPr="00CD5E9D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="008906EE" w:rsidRPr="00CD5E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3402D" w:rsidRPr="00CD5E9D" w14:paraId="7E1C1BF5" w14:textId="77777777" w:rsidTr="00BB2149">
        <w:tc>
          <w:tcPr>
            <w:tcW w:w="3363" w:type="dxa"/>
            <w:gridSpan w:val="3"/>
            <w:shd w:val="clear" w:color="auto" w:fill="auto"/>
          </w:tcPr>
          <w:p w14:paraId="3E59B740" w14:textId="140EEFEA" w:rsidR="008C27C9" w:rsidRPr="00CD5E9D" w:rsidRDefault="008C27C9" w:rsidP="00CD5E9D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/>
                <w:bCs/>
                <w:sz w:val="20"/>
                <w:szCs w:val="20"/>
              </w:rPr>
              <w:t>Nazwa planowanego postępowania o udzielenie zamówienia publicznego:</w:t>
            </w:r>
          </w:p>
        </w:tc>
        <w:tc>
          <w:tcPr>
            <w:tcW w:w="7117" w:type="dxa"/>
            <w:gridSpan w:val="8"/>
            <w:shd w:val="clear" w:color="auto" w:fill="auto"/>
          </w:tcPr>
          <w:p w14:paraId="12D7DBE8" w14:textId="77777777" w:rsidR="008C27C9" w:rsidRPr="00CD5E9D" w:rsidRDefault="008C27C9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0F0F3FE2" w14:textId="77777777" w:rsidTr="00DA5AA5">
        <w:trPr>
          <w:trHeight w:val="95"/>
        </w:trPr>
        <w:tc>
          <w:tcPr>
            <w:tcW w:w="10480" w:type="dxa"/>
            <w:gridSpan w:val="11"/>
            <w:shd w:val="clear" w:color="auto" w:fill="auto"/>
          </w:tcPr>
          <w:p w14:paraId="171155A4" w14:textId="3EDCF7D4" w:rsidR="00AC0D0F" w:rsidRPr="00CD5E9D" w:rsidRDefault="00AC0D0F" w:rsidP="00E3402D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Osoba/y wyznaczona/e do kontaktów z wykonawcami:</w:t>
            </w:r>
          </w:p>
        </w:tc>
      </w:tr>
      <w:tr w:rsidR="00AC0D0F" w:rsidRPr="00CD5E9D" w14:paraId="64BC82F1" w14:textId="77777777" w:rsidTr="00BB2149"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2E00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191F" w14:textId="7140AA1C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r te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AC0D0F" w:rsidRPr="00CD5E9D" w14:paraId="4799B26B" w14:textId="77777777" w:rsidTr="00BB2149">
        <w:tc>
          <w:tcPr>
            <w:tcW w:w="7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8341F" w14:textId="686213A0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AD07" w14:textId="488E8EB8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r te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AC0D0F" w:rsidRPr="00CD5E9D" w14:paraId="77BAB1AC" w14:textId="77777777" w:rsidTr="00BB2149"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8BC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Krótki opis przedmiotu zamówienia:</w:t>
            </w:r>
          </w:p>
        </w:tc>
        <w:tc>
          <w:tcPr>
            <w:tcW w:w="7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4E54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4A8A7B28" w14:textId="77777777" w:rsidTr="00BB2149"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066C" w14:textId="68407AB3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Termin wykonania zamówienia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2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FA7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0A63DB3E" w14:textId="77777777" w:rsidTr="00BB2149"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7DEE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arunki i okres gwarancji:</w:t>
            </w:r>
          </w:p>
        </w:tc>
        <w:tc>
          <w:tcPr>
            <w:tcW w:w="7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E97B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26947E97" w14:textId="77777777" w:rsidTr="00BB2149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E9EE8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Proponowane warunki udziału w postępowaniu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3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418C" w14:textId="11E67D5D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O udzielenie zamówienia mogą się ubiegać wykonawcy, którzy spełniają warunki dotyczące: </w:t>
            </w:r>
          </w:p>
        </w:tc>
      </w:tr>
      <w:tr w:rsidR="003E7ACA" w:rsidRPr="00CD5E9D" w14:paraId="322500B3" w14:textId="77777777" w:rsidTr="00BB2149">
        <w:trPr>
          <w:trHeight w:val="14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F14A0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293E" w14:textId="1990AF49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a) </w:t>
            </w:r>
            <w:r w:rsidR="006F5AFD" w:rsidRPr="006F5AFD">
              <w:rPr>
                <w:rFonts w:ascii="Calibri" w:hAnsi="Calibri" w:cs="Calibri"/>
                <w:bCs/>
                <w:sz w:val="20"/>
                <w:szCs w:val="20"/>
              </w:rPr>
              <w:t>zdolności do występowania w obrocie gospodarczym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0E85" w14:textId="05A2E6A1" w:rsidR="003E7ACA" w:rsidRPr="00CD5E9D" w:rsidRDefault="003E7ACA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00EFFCB6" w14:textId="77777777" w:rsidTr="00BB2149">
        <w:trPr>
          <w:trHeight w:val="142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091F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B9E9" w14:textId="07D077FB" w:rsidR="003E7ACA" w:rsidRPr="00CD5E9D" w:rsidRDefault="003E7ACA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7A1C3B29" w14:textId="77777777" w:rsidTr="00BB2149">
        <w:trPr>
          <w:trHeight w:val="14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914F3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863F" w14:textId="4BCD10A0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b) </w:t>
            </w:r>
            <w:r w:rsidR="006F5AFD" w:rsidRPr="006F5AFD">
              <w:rPr>
                <w:rFonts w:ascii="Calibri" w:hAnsi="Calibri" w:cs="Calibri"/>
                <w:bCs/>
                <w:sz w:val="20"/>
                <w:szCs w:val="20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DBCE" w14:textId="41129BE3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51BB5935" w14:textId="77777777" w:rsidTr="00BB2149">
        <w:trPr>
          <w:trHeight w:val="142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7F1E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57FD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13831D00" w14:textId="77777777" w:rsidTr="00BB2149">
        <w:trPr>
          <w:trHeight w:val="14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BFC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B3A8" w14:textId="191F8782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c) </w:t>
            </w:r>
            <w:r w:rsidR="006F5AFD" w:rsidRPr="006F5AFD">
              <w:rPr>
                <w:rFonts w:ascii="Calibri" w:hAnsi="Calibri" w:cs="Calibri"/>
                <w:bCs/>
                <w:sz w:val="20"/>
                <w:szCs w:val="20"/>
              </w:rPr>
              <w:t>sytuacji ekonomicznej lub finansowe</w:t>
            </w:r>
            <w:r w:rsidR="006F5AFD">
              <w:rPr>
                <w:rFonts w:ascii="Calibri" w:hAnsi="Calibri" w:cs="Calibri"/>
                <w:bCs/>
                <w:sz w:val="20"/>
                <w:szCs w:val="20"/>
              </w:rPr>
              <w:t>j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F718" w14:textId="4DF01DB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7E471CE4" w14:textId="77777777" w:rsidTr="00BB2149">
        <w:trPr>
          <w:trHeight w:val="142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5534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9A96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06294D2D" w14:textId="77777777" w:rsidTr="00BB2149">
        <w:trPr>
          <w:trHeight w:val="143"/>
        </w:trPr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7892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7340" w14:textId="699E326F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d) </w:t>
            </w:r>
            <w:r w:rsidR="00A71813" w:rsidRPr="00A71813">
              <w:rPr>
                <w:rFonts w:ascii="Calibri" w:hAnsi="Calibri" w:cs="Calibri"/>
                <w:bCs/>
                <w:sz w:val="20"/>
                <w:szCs w:val="20"/>
              </w:rPr>
              <w:t>zdolności technicznej lub zawodowej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1B9F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NIE/TAK (jakie?)</w:t>
            </w:r>
          </w:p>
        </w:tc>
      </w:tr>
      <w:tr w:rsidR="003E7ACA" w:rsidRPr="00CD5E9D" w14:paraId="39DF5F54" w14:textId="77777777" w:rsidTr="00BB2149">
        <w:trPr>
          <w:trHeight w:val="142"/>
        </w:trPr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7A79" w14:textId="77777777" w:rsidR="003E7ACA" w:rsidRPr="00CD5E9D" w:rsidRDefault="003E7ACA" w:rsidP="00754C10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3202" w14:textId="77777777" w:rsidR="003E7ACA" w:rsidRPr="00CD5E9D" w:rsidRDefault="003E7ACA" w:rsidP="00754C10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3E7ACA" w:rsidRPr="00CD5E9D" w14:paraId="463BECF0" w14:textId="77777777" w:rsidTr="00BB2149"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1B75" w14:textId="04149B93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ykaz proponowanych oświadczeń i dokumentów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4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3AD4A" w14:textId="35A1B6D7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W celu wykazania spełnienia przez Wykonawcę warunków, o których mowa powyżej, oraz w celu potwierdzenia braku podstaw wykluczenia należy określić dokumenty, jakich będzie żądał Zamawiający na potwierdzenie tych warunków</w:t>
            </w:r>
          </w:p>
        </w:tc>
      </w:tr>
      <w:tr w:rsidR="003E7ACA" w:rsidRPr="00CD5E9D" w14:paraId="045A27BC" w14:textId="77777777" w:rsidTr="00BB2149"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D26D" w14:textId="77777777" w:rsidR="003E7ACA" w:rsidRPr="00CD5E9D" w:rsidRDefault="003E7ACA" w:rsidP="00AC0D0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7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7DDB" w14:textId="3E380643" w:rsidR="003E7ACA" w:rsidRPr="00CD5E9D" w:rsidRDefault="003E7ACA" w:rsidP="003E7AC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 xml:space="preserve">1. </w:t>
            </w:r>
          </w:p>
        </w:tc>
      </w:tr>
      <w:tr w:rsidR="00BB2149" w:rsidRPr="00CD5E9D" w14:paraId="4EA7AA72" w14:textId="77777777" w:rsidTr="00BB2149">
        <w:trPr>
          <w:trHeight w:val="143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4AF7F" w14:textId="65D49F87" w:rsidR="00BB2149" w:rsidRPr="00CD5E9D" w:rsidRDefault="00745151" w:rsidP="00140C87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opozycja </w:t>
            </w:r>
            <w:r w:rsidR="006C35EE">
              <w:rPr>
                <w:rFonts w:ascii="Calibri" w:hAnsi="Calibri" w:cs="Calibri"/>
                <w:bCs/>
                <w:sz w:val="20"/>
                <w:szCs w:val="20"/>
              </w:rPr>
              <w:t>zapisów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dot. zasad zrównoważonego rozwoju</w:t>
            </w:r>
          </w:p>
        </w:tc>
        <w:tc>
          <w:tcPr>
            <w:tcW w:w="8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681A1" w14:textId="77777777" w:rsidR="00BB2149" w:rsidRDefault="00BB2149" w:rsidP="00745151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140C87" w:rsidRPr="00CD5E9D" w14:paraId="51F73EAB" w14:textId="77777777" w:rsidTr="00BB2149">
        <w:trPr>
          <w:trHeight w:val="143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D932D" w14:textId="77777777" w:rsidR="00140C87" w:rsidRPr="00CD5E9D" w:rsidRDefault="00140C87" w:rsidP="00140C87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Proponowane kryteria oceny ofert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5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DAF1" w14:textId="2E5D5E2E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cena ofert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A99D" w14:textId="1CA93864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60%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F36BD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3AEC8" w14:textId="4065C147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F78C" w14:textId="2408D279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55E" w14:textId="5B30A8A6" w:rsidR="00140C87" w:rsidRPr="00CD5E9D" w:rsidRDefault="00140C87" w:rsidP="00F344F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140C87" w:rsidRPr="00CD5E9D" w14:paraId="07CBBF43" w14:textId="77777777" w:rsidTr="00BB2149">
        <w:trPr>
          <w:trHeight w:val="142"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726" w14:textId="77777777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E810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7FF0" w14:textId="77777777" w:rsidR="00140C87" w:rsidRPr="00CD5E9D" w:rsidRDefault="00140C87" w:rsidP="00F344FB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8612" w14:textId="77777777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3729" w14:textId="52D14F4C" w:rsidR="00140C87" w:rsidRPr="00CD5E9D" w:rsidRDefault="00140C87" w:rsidP="00140C87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F965" w14:textId="05E1E115" w:rsidR="00140C87" w:rsidRPr="00CD5E9D" w:rsidRDefault="00140C87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D0A8" w14:textId="2ADA78D2" w:rsidR="00140C87" w:rsidRPr="00CD5E9D" w:rsidRDefault="00140C87" w:rsidP="00F344FB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 w:rsidR="00AC0D0F" w:rsidRPr="00CD5E9D" w14:paraId="19C74BAD" w14:textId="77777777" w:rsidTr="00BB2149"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16D1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Istotne postanowienia umowy</w:t>
            </w:r>
            <w:r w:rsidRPr="00CD5E9D"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6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A98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C0D0F" w:rsidRPr="00CD5E9D" w14:paraId="781A4A35" w14:textId="77777777" w:rsidTr="00BB2149"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F941" w14:textId="0F72C7D6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kumenty dołączane do OPZ</w:t>
            </w:r>
            <w:r>
              <w:rPr>
                <w:rStyle w:val="Odwoanieprzypisudolnego"/>
                <w:rFonts w:ascii="Calibri" w:hAnsi="Calibri" w:cs="Calibri"/>
                <w:bCs/>
                <w:sz w:val="20"/>
                <w:szCs w:val="20"/>
              </w:rPr>
              <w:footnoteReference w:id="7"/>
            </w:r>
            <w:r w:rsidRPr="00CD5E9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7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D815" w14:textId="77777777" w:rsidR="00AC0D0F" w:rsidRPr="00CD5E9D" w:rsidRDefault="00AC0D0F" w:rsidP="00AC0D0F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111B7EC" w14:textId="77777777" w:rsidR="008A5C76" w:rsidRPr="00CF21F0" w:rsidRDefault="008A5C76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8906EE" w:rsidRPr="008906EE" w14:paraId="0B92F256" w14:textId="77777777" w:rsidTr="002344A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F9604E9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470CE1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B5DF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709AF2D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9923442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8EB7276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06EE" w:rsidRPr="008906EE" w14:paraId="3AEF129F" w14:textId="77777777" w:rsidTr="002344A2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226944F" w14:textId="77777777" w:rsidR="003A60E2" w:rsidRDefault="008906E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lastRenderedPageBreak/>
              <w:t>Osoba odpowiedzialna za zamówienie</w:t>
            </w:r>
          </w:p>
          <w:p w14:paraId="1F677C13" w14:textId="5C57DF83" w:rsidR="008906EE" w:rsidRPr="008906EE" w:rsidRDefault="008906EE" w:rsidP="007A25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FAC88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AD01F" w14:textId="77777777" w:rsidR="008906EE" w:rsidRPr="008906EE" w:rsidRDefault="008906EE" w:rsidP="008906EE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12EF9CC" w14:textId="77777777" w:rsidR="009F0FB2" w:rsidRPr="00CF21F0" w:rsidRDefault="009F0FB2" w:rsidP="00D93086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9F0FB2" w:rsidRPr="00CF21F0" w:rsidSect="004A7CBD">
      <w:footerReference w:type="even" r:id="rId9"/>
      <w:footerReference w:type="default" r:id="rId10"/>
      <w:pgSz w:w="11906" w:h="16838"/>
      <w:pgMar w:top="568" w:right="707" w:bottom="284" w:left="709" w:header="708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22A0" w14:textId="77777777" w:rsidR="008927B4" w:rsidRDefault="008927B4">
      <w:r>
        <w:separator/>
      </w:r>
    </w:p>
  </w:endnote>
  <w:endnote w:type="continuationSeparator" w:id="0">
    <w:p w14:paraId="6E2C6589" w14:textId="77777777" w:rsidR="008927B4" w:rsidRDefault="0089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974406E" w:rsidR="00D62889" w:rsidRPr="00CD2935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CD2935">
      <w:rPr>
        <w:rStyle w:val="Numerstrony"/>
        <w:rFonts w:ascii="Calibri" w:hAnsi="Calibri"/>
        <w:sz w:val="16"/>
      </w:rPr>
      <w:fldChar w:fldCharType="begin"/>
    </w:r>
    <w:r w:rsidRPr="00CD2935">
      <w:rPr>
        <w:rStyle w:val="Numerstrony"/>
        <w:rFonts w:ascii="Calibri" w:hAnsi="Calibri"/>
        <w:sz w:val="16"/>
      </w:rPr>
      <w:instrText xml:space="preserve">PAGE  </w:instrText>
    </w:r>
    <w:r w:rsidRPr="00CD2935">
      <w:rPr>
        <w:rStyle w:val="Numerstrony"/>
        <w:rFonts w:ascii="Calibri" w:hAnsi="Calibri"/>
        <w:sz w:val="16"/>
      </w:rPr>
      <w:fldChar w:fldCharType="separate"/>
    </w:r>
    <w:r w:rsidR="00140C87">
      <w:rPr>
        <w:rStyle w:val="Numerstrony"/>
        <w:rFonts w:ascii="Calibri" w:hAnsi="Calibri"/>
        <w:noProof/>
        <w:sz w:val="16"/>
      </w:rPr>
      <w:t>1</w:t>
    </w:r>
    <w:r w:rsidRPr="00CD2935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9643" w14:textId="77777777" w:rsidR="008927B4" w:rsidRDefault="008927B4">
      <w:r>
        <w:separator/>
      </w:r>
    </w:p>
  </w:footnote>
  <w:footnote w:type="continuationSeparator" w:id="0">
    <w:p w14:paraId="59D3283D" w14:textId="77777777" w:rsidR="008927B4" w:rsidRDefault="008927B4">
      <w:r>
        <w:continuationSeparator/>
      </w:r>
    </w:p>
  </w:footnote>
  <w:footnote w:id="1">
    <w:p w14:paraId="0A4DD3D7" w14:textId="77777777" w:rsidR="008A5C76" w:rsidRPr="007A25B8" w:rsidRDefault="008A5C76" w:rsidP="008A5C76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Do opisu przedmiotu zamówienia stosuje się nazwy i kody określone we Wspólnym Słowniku Zamówień (kody CPV), które nadaje pracownik DZP.</w:t>
      </w:r>
    </w:p>
  </w:footnote>
  <w:footnote w:id="2">
    <w:p w14:paraId="239DD661" w14:textId="77777777" w:rsidR="00AC0D0F" w:rsidRPr="007A25B8" w:rsidRDefault="00AC0D0F" w:rsidP="00935B61">
      <w:pPr>
        <w:pStyle w:val="Tekstprzypisudolnego"/>
        <w:rPr>
          <w:rFonts w:ascii="Calibri" w:hAnsi="Calibri" w:cs="Calibri"/>
          <w:i/>
          <w:sz w:val="14"/>
        </w:rPr>
      </w:pPr>
      <w:r w:rsidRPr="007A25B8">
        <w:rPr>
          <w:rStyle w:val="Odwoanieprzypisudolnego"/>
          <w:rFonts w:ascii="Calibri" w:hAnsi="Calibri" w:cs="Calibri"/>
          <w:i/>
          <w:sz w:val="14"/>
        </w:rPr>
        <w:footnoteRef/>
      </w:r>
      <w:r w:rsidRPr="007A25B8">
        <w:rPr>
          <w:rFonts w:ascii="Calibri" w:hAnsi="Calibri" w:cs="Calibri"/>
          <w:i/>
          <w:sz w:val="14"/>
        </w:rPr>
        <w:t xml:space="preserve"> Zgodnie z art. 436 pkt 1 ustawy Pzp termin wykonania umowy powinien być wskazany w dniach, tygodniach, miesiącach lub latach.</w:t>
      </w:r>
    </w:p>
  </w:footnote>
  <w:footnote w:id="3">
    <w:p w14:paraId="79361C47" w14:textId="77777777" w:rsidR="003E7ACA" w:rsidRPr="007A25B8" w:rsidRDefault="003E7ACA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 oparciu o art. 112 ustawy Pzp.</w:t>
      </w:r>
    </w:p>
  </w:footnote>
  <w:footnote w:id="4">
    <w:p w14:paraId="2BE7D637" w14:textId="77777777" w:rsidR="003E7ACA" w:rsidRPr="007A25B8" w:rsidRDefault="003E7ACA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ykaz powinien być oparty o rozporządzenie Ministra Rozwoju, Pracy i Technologii z dnia 23 grudnia 2020 r. w sprawie podmiotowych środków dowodowych oraz innych dokumentów lub oświadczeń, jakich może żądać zamawiający od wykonawcy (Dz. U. 2020 poz. 2415)</w:t>
      </w:r>
    </w:p>
  </w:footnote>
  <w:footnote w:id="5">
    <w:p w14:paraId="7811D0B9" w14:textId="77777777" w:rsidR="00140C87" w:rsidRPr="007A25B8" w:rsidRDefault="00140C87" w:rsidP="00935B61">
      <w:pPr>
        <w:pStyle w:val="Tekstprzypisudolnego"/>
        <w:rPr>
          <w:rFonts w:ascii="Calibri" w:hAnsi="Calibri" w:cs="Calibri"/>
          <w:i/>
          <w:sz w:val="14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W oparciu o art. 242 i 246 ustawy Pzp.</w:t>
      </w:r>
    </w:p>
  </w:footnote>
  <w:footnote w:id="6">
    <w:p w14:paraId="5E8133C1" w14:textId="77777777" w:rsidR="00AC0D0F" w:rsidRPr="00E3402D" w:rsidRDefault="00AC0D0F" w:rsidP="00935B61">
      <w:pPr>
        <w:pStyle w:val="Tekstprzypisudolnego"/>
        <w:rPr>
          <w:rFonts w:ascii="Calibri" w:hAnsi="Calibri" w:cs="Calibri"/>
          <w:sz w:val="16"/>
          <w:szCs w:val="16"/>
        </w:rPr>
      </w:pPr>
      <w:r w:rsidRPr="007A25B8">
        <w:rPr>
          <w:rStyle w:val="Odwoanieprzypisudolnego"/>
          <w:rFonts w:ascii="Calibri" w:hAnsi="Calibri" w:cs="Calibri"/>
          <w:i/>
          <w:sz w:val="14"/>
          <w:szCs w:val="16"/>
        </w:rPr>
        <w:footnoteRef/>
      </w:r>
      <w:r w:rsidRPr="007A25B8">
        <w:rPr>
          <w:rFonts w:ascii="Calibri" w:hAnsi="Calibri" w:cs="Calibri"/>
          <w:i/>
          <w:sz w:val="14"/>
          <w:szCs w:val="16"/>
        </w:rPr>
        <w:t xml:space="preserve"> Np. warunki gwarancji, proponowane kary umowne, zapisy dot. zmian umowy, warunki dot. dostawy, warunki płatności itp.</w:t>
      </w:r>
    </w:p>
  </w:footnote>
  <w:footnote w:id="7">
    <w:p w14:paraId="41690714" w14:textId="730828F7" w:rsidR="00AC0D0F" w:rsidRPr="004941B3" w:rsidRDefault="00AC0D0F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4941B3">
        <w:rPr>
          <w:rStyle w:val="Odwoanieprzypisudolnego"/>
          <w:rFonts w:asciiTheme="minorHAnsi" w:hAnsiTheme="minorHAnsi" w:cstheme="minorHAnsi"/>
          <w:i/>
          <w:iCs/>
          <w:sz w:val="14"/>
          <w:szCs w:val="14"/>
        </w:rPr>
        <w:footnoteRef/>
      </w:r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Należy wskazać pozostałą dokumentacje dołączaną do </w:t>
      </w:r>
      <w:r>
        <w:rPr>
          <w:rFonts w:asciiTheme="minorHAnsi" w:hAnsiTheme="minorHAnsi" w:cstheme="minorHAnsi"/>
          <w:i/>
          <w:iCs/>
          <w:sz w:val="14"/>
          <w:szCs w:val="14"/>
        </w:rPr>
        <w:t>opisu przedmiotu zamówienia i</w:t>
      </w:r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przesyłaną na adres: </w:t>
      </w:r>
      <w:hyperlink r:id="rId1" w:history="1">
        <w:r w:rsidRPr="004941B3">
          <w:rPr>
            <w:rStyle w:val="Hipercze"/>
            <w:rFonts w:asciiTheme="minorHAnsi" w:hAnsiTheme="minorHAnsi" w:cstheme="minorHAnsi"/>
            <w:i/>
            <w:iCs/>
            <w:sz w:val="14"/>
            <w:szCs w:val="14"/>
          </w:rPr>
          <w:t>dzp@ue.wroc.pl</w:t>
        </w:r>
      </w:hyperlink>
      <w:r w:rsidRPr="004941B3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17"/>
  </w:num>
  <w:num w:numId="6">
    <w:abstractNumId w:val="28"/>
  </w:num>
  <w:num w:numId="7">
    <w:abstractNumId w:val="26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21"/>
  </w:num>
  <w:num w:numId="19">
    <w:abstractNumId w:val="25"/>
  </w:num>
  <w:num w:numId="20">
    <w:abstractNumId w:val="29"/>
  </w:num>
  <w:num w:numId="21">
    <w:abstractNumId w:val="3"/>
  </w:num>
  <w:num w:numId="22">
    <w:abstractNumId w:val="19"/>
  </w:num>
  <w:num w:numId="23">
    <w:abstractNumId w:val="5"/>
  </w:num>
  <w:num w:numId="24">
    <w:abstractNumId w:val="0"/>
  </w:num>
  <w:num w:numId="25">
    <w:abstractNumId w:val="20"/>
  </w:num>
  <w:num w:numId="26">
    <w:abstractNumId w:val="18"/>
  </w:num>
  <w:num w:numId="27">
    <w:abstractNumId w:val="14"/>
  </w:num>
  <w:num w:numId="28">
    <w:abstractNumId w:val="22"/>
  </w:num>
  <w:num w:numId="29">
    <w:abstractNumId w:val="7"/>
  </w:num>
  <w:num w:numId="3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7273"/>
    <w:rsid w:val="000B0FCE"/>
    <w:rsid w:val="000B4FC2"/>
    <w:rsid w:val="000B6C16"/>
    <w:rsid w:val="000C4781"/>
    <w:rsid w:val="000C540C"/>
    <w:rsid w:val="000C6270"/>
    <w:rsid w:val="000D50B8"/>
    <w:rsid w:val="000D6F25"/>
    <w:rsid w:val="000E1ADC"/>
    <w:rsid w:val="000E1D37"/>
    <w:rsid w:val="000E2545"/>
    <w:rsid w:val="000F3456"/>
    <w:rsid w:val="000F4C4D"/>
    <w:rsid w:val="000F5976"/>
    <w:rsid w:val="000F6429"/>
    <w:rsid w:val="000F64A6"/>
    <w:rsid w:val="000F6746"/>
    <w:rsid w:val="00102334"/>
    <w:rsid w:val="00102438"/>
    <w:rsid w:val="00107AFF"/>
    <w:rsid w:val="001100A0"/>
    <w:rsid w:val="00111577"/>
    <w:rsid w:val="001116A5"/>
    <w:rsid w:val="00115C63"/>
    <w:rsid w:val="001164F2"/>
    <w:rsid w:val="00116D22"/>
    <w:rsid w:val="00121539"/>
    <w:rsid w:val="0012166A"/>
    <w:rsid w:val="001217B2"/>
    <w:rsid w:val="001246E9"/>
    <w:rsid w:val="001343D2"/>
    <w:rsid w:val="00135693"/>
    <w:rsid w:val="00137B2B"/>
    <w:rsid w:val="00140C87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BE3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2CBD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69F2"/>
    <w:rsid w:val="002972DE"/>
    <w:rsid w:val="00297468"/>
    <w:rsid w:val="002A1D57"/>
    <w:rsid w:val="002A6942"/>
    <w:rsid w:val="002B52B0"/>
    <w:rsid w:val="002B79CC"/>
    <w:rsid w:val="002D52C9"/>
    <w:rsid w:val="002D573F"/>
    <w:rsid w:val="002D59BC"/>
    <w:rsid w:val="002D6BAC"/>
    <w:rsid w:val="002D704F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17A64"/>
    <w:rsid w:val="00323407"/>
    <w:rsid w:val="00325D14"/>
    <w:rsid w:val="0034476C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91D20"/>
    <w:rsid w:val="003938F6"/>
    <w:rsid w:val="00393F8B"/>
    <w:rsid w:val="00394FAE"/>
    <w:rsid w:val="003972FE"/>
    <w:rsid w:val="003A3E64"/>
    <w:rsid w:val="003A450D"/>
    <w:rsid w:val="003A5F23"/>
    <w:rsid w:val="003A60E2"/>
    <w:rsid w:val="003A6131"/>
    <w:rsid w:val="003B00CD"/>
    <w:rsid w:val="003B4926"/>
    <w:rsid w:val="003D16FE"/>
    <w:rsid w:val="003D1F63"/>
    <w:rsid w:val="003D3E4E"/>
    <w:rsid w:val="003E62DF"/>
    <w:rsid w:val="003E7ACA"/>
    <w:rsid w:val="00407AA5"/>
    <w:rsid w:val="00413A06"/>
    <w:rsid w:val="00420909"/>
    <w:rsid w:val="00431B91"/>
    <w:rsid w:val="00434D5E"/>
    <w:rsid w:val="00436607"/>
    <w:rsid w:val="00450EFF"/>
    <w:rsid w:val="0045203A"/>
    <w:rsid w:val="00452FD4"/>
    <w:rsid w:val="00456712"/>
    <w:rsid w:val="004600D7"/>
    <w:rsid w:val="004771F4"/>
    <w:rsid w:val="00483542"/>
    <w:rsid w:val="004871E5"/>
    <w:rsid w:val="00491284"/>
    <w:rsid w:val="00493612"/>
    <w:rsid w:val="004941B3"/>
    <w:rsid w:val="00497FBF"/>
    <w:rsid w:val="004A1A40"/>
    <w:rsid w:val="004A3C72"/>
    <w:rsid w:val="004A6CF8"/>
    <w:rsid w:val="004A7CBD"/>
    <w:rsid w:val="004B1444"/>
    <w:rsid w:val="004B2DDB"/>
    <w:rsid w:val="004B33D4"/>
    <w:rsid w:val="004B3F82"/>
    <w:rsid w:val="004B454A"/>
    <w:rsid w:val="004C075B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12CE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23A80"/>
    <w:rsid w:val="00632DD3"/>
    <w:rsid w:val="00633605"/>
    <w:rsid w:val="00637660"/>
    <w:rsid w:val="0064150A"/>
    <w:rsid w:val="00642C1A"/>
    <w:rsid w:val="00642EEA"/>
    <w:rsid w:val="00647067"/>
    <w:rsid w:val="00650AC9"/>
    <w:rsid w:val="00650C0D"/>
    <w:rsid w:val="00654198"/>
    <w:rsid w:val="00654A1C"/>
    <w:rsid w:val="00657ACF"/>
    <w:rsid w:val="006660C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35EE"/>
    <w:rsid w:val="006C53EA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AFD"/>
    <w:rsid w:val="006F6368"/>
    <w:rsid w:val="00702B4F"/>
    <w:rsid w:val="007050E6"/>
    <w:rsid w:val="00706158"/>
    <w:rsid w:val="00707178"/>
    <w:rsid w:val="00707C9E"/>
    <w:rsid w:val="0071076A"/>
    <w:rsid w:val="007145F1"/>
    <w:rsid w:val="00716F73"/>
    <w:rsid w:val="007310E1"/>
    <w:rsid w:val="007411C4"/>
    <w:rsid w:val="00745151"/>
    <w:rsid w:val="00753955"/>
    <w:rsid w:val="007558D6"/>
    <w:rsid w:val="007603EE"/>
    <w:rsid w:val="00772467"/>
    <w:rsid w:val="00780014"/>
    <w:rsid w:val="0078139B"/>
    <w:rsid w:val="007853DE"/>
    <w:rsid w:val="007865BE"/>
    <w:rsid w:val="00794FDB"/>
    <w:rsid w:val="007A25B8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23B9"/>
    <w:rsid w:val="007F2AFA"/>
    <w:rsid w:val="007F3505"/>
    <w:rsid w:val="007F3EDC"/>
    <w:rsid w:val="007F71B2"/>
    <w:rsid w:val="007F73A7"/>
    <w:rsid w:val="00800BB6"/>
    <w:rsid w:val="00810EB3"/>
    <w:rsid w:val="0081508F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343A"/>
    <w:rsid w:val="0086361E"/>
    <w:rsid w:val="008660D2"/>
    <w:rsid w:val="00866580"/>
    <w:rsid w:val="0087192E"/>
    <w:rsid w:val="00876343"/>
    <w:rsid w:val="00877FD1"/>
    <w:rsid w:val="008828D7"/>
    <w:rsid w:val="008833EC"/>
    <w:rsid w:val="008906EE"/>
    <w:rsid w:val="00890C3F"/>
    <w:rsid w:val="008927B4"/>
    <w:rsid w:val="008A1EE0"/>
    <w:rsid w:val="008A3ABA"/>
    <w:rsid w:val="008A5C76"/>
    <w:rsid w:val="008B1AD0"/>
    <w:rsid w:val="008B2295"/>
    <w:rsid w:val="008B3653"/>
    <w:rsid w:val="008B3CF7"/>
    <w:rsid w:val="008B5105"/>
    <w:rsid w:val="008B76AD"/>
    <w:rsid w:val="008C27C9"/>
    <w:rsid w:val="008C5430"/>
    <w:rsid w:val="008C58F0"/>
    <w:rsid w:val="008C5D41"/>
    <w:rsid w:val="008C6078"/>
    <w:rsid w:val="008C75C6"/>
    <w:rsid w:val="008D479C"/>
    <w:rsid w:val="008E2D39"/>
    <w:rsid w:val="008E4068"/>
    <w:rsid w:val="008E60CD"/>
    <w:rsid w:val="008E70C1"/>
    <w:rsid w:val="008F02DF"/>
    <w:rsid w:val="008F5295"/>
    <w:rsid w:val="00900F77"/>
    <w:rsid w:val="00902B81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27C56"/>
    <w:rsid w:val="00934BBA"/>
    <w:rsid w:val="00935014"/>
    <w:rsid w:val="00935B61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270E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4060C"/>
    <w:rsid w:val="00A4232D"/>
    <w:rsid w:val="00A43931"/>
    <w:rsid w:val="00A43A19"/>
    <w:rsid w:val="00A454D6"/>
    <w:rsid w:val="00A47693"/>
    <w:rsid w:val="00A51F69"/>
    <w:rsid w:val="00A564DB"/>
    <w:rsid w:val="00A652E6"/>
    <w:rsid w:val="00A65853"/>
    <w:rsid w:val="00A671AD"/>
    <w:rsid w:val="00A71813"/>
    <w:rsid w:val="00A75EB5"/>
    <w:rsid w:val="00A77F45"/>
    <w:rsid w:val="00A827B1"/>
    <w:rsid w:val="00A94701"/>
    <w:rsid w:val="00A952BF"/>
    <w:rsid w:val="00AA63F8"/>
    <w:rsid w:val="00AA7037"/>
    <w:rsid w:val="00AB228D"/>
    <w:rsid w:val="00AB28E9"/>
    <w:rsid w:val="00AB4B53"/>
    <w:rsid w:val="00AB547C"/>
    <w:rsid w:val="00AB5D8C"/>
    <w:rsid w:val="00AC0D0F"/>
    <w:rsid w:val="00AD49DF"/>
    <w:rsid w:val="00AD5D00"/>
    <w:rsid w:val="00AD6BD3"/>
    <w:rsid w:val="00AE3B3E"/>
    <w:rsid w:val="00AE6EAF"/>
    <w:rsid w:val="00AF59BE"/>
    <w:rsid w:val="00AF7008"/>
    <w:rsid w:val="00AF7461"/>
    <w:rsid w:val="00AF789C"/>
    <w:rsid w:val="00B10D16"/>
    <w:rsid w:val="00B13866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9194E"/>
    <w:rsid w:val="00B9289A"/>
    <w:rsid w:val="00B93211"/>
    <w:rsid w:val="00B93AD9"/>
    <w:rsid w:val="00B95DF2"/>
    <w:rsid w:val="00B95EFA"/>
    <w:rsid w:val="00BA360E"/>
    <w:rsid w:val="00BA70BB"/>
    <w:rsid w:val="00BA797B"/>
    <w:rsid w:val="00BA79F8"/>
    <w:rsid w:val="00BB2149"/>
    <w:rsid w:val="00BB34EC"/>
    <w:rsid w:val="00BC15BE"/>
    <w:rsid w:val="00BC613B"/>
    <w:rsid w:val="00BD2041"/>
    <w:rsid w:val="00BD43E6"/>
    <w:rsid w:val="00BD5F0D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B2B95"/>
    <w:rsid w:val="00CB5A11"/>
    <w:rsid w:val="00CB6ABB"/>
    <w:rsid w:val="00CB7DBA"/>
    <w:rsid w:val="00CC0B7A"/>
    <w:rsid w:val="00CC4C16"/>
    <w:rsid w:val="00CD1D62"/>
    <w:rsid w:val="00CD2935"/>
    <w:rsid w:val="00CD5E9D"/>
    <w:rsid w:val="00CD655D"/>
    <w:rsid w:val="00CD6C7C"/>
    <w:rsid w:val="00CE1F04"/>
    <w:rsid w:val="00CE343F"/>
    <w:rsid w:val="00CE724B"/>
    <w:rsid w:val="00CF096E"/>
    <w:rsid w:val="00CF1217"/>
    <w:rsid w:val="00CF21F0"/>
    <w:rsid w:val="00CF6509"/>
    <w:rsid w:val="00CF76E8"/>
    <w:rsid w:val="00D04315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2B1F"/>
    <w:rsid w:val="00D66A9E"/>
    <w:rsid w:val="00D66E7F"/>
    <w:rsid w:val="00D720B1"/>
    <w:rsid w:val="00D7675C"/>
    <w:rsid w:val="00D81337"/>
    <w:rsid w:val="00D83F9A"/>
    <w:rsid w:val="00D84C0F"/>
    <w:rsid w:val="00D92402"/>
    <w:rsid w:val="00D93086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A2D"/>
    <w:rsid w:val="00E27EF7"/>
    <w:rsid w:val="00E325C8"/>
    <w:rsid w:val="00E3402D"/>
    <w:rsid w:val="00E35C40"/>
    <w:rsid w:val="00E404AA"/>
    <w:rsid w:val="00E411DA"/>
    <w:rsid w:val="00E45A2C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6D"/>
    <w:rsid w:val="00F01B86"/>
    <w:rsid w:val="00F03AC5"/>
    <w:rsid w:val="00F0488C"/>
    <w:rsid w:val="00F073B9"/>
    <w:rsid w:val="00F07A4F"/>
    <w:rsid w:val="00F10440"/>
    <w:rsid w:val="00F14A3F"/>
    <w:rsid w:val="00F2420E"/>
    <w:rsid w:val="00F24682"/>
    <w:rsid w:val="00F25DB3"/>
    <w:rsid w:val="00F33A8F"/>
    <w:rsid w:val="00F344FB"/>
    <w:rsid w:val="00F5243B"/>
    <w:rsid w:val="00F539A9"/>
    <w:rsid w:val="00F5611F"/>
    <w:rsid w:val="00F57942"/>
    <w:rsid w:val="00F6051C"/>
    <w:rsid w:val="00F62744"/>
    <w:rsid w:val="00F63A02"/>
    <w:rsid w:val="00F7516C"/>
    <w:rsid w:val="00F839F9"/>
    <w:rsid w:val="00F83C96"/>
    <w:rsid w:val="00F95BE1"/>
    <w:rsid w:val="00FA0301"/>
    <w:rsid w:val="00FA1FFA"/>
    <w:rsid w:val="00FA31C7"/>
    <w:rsid w:val="00FA3CD4"/>
    <w:rsid w:val="00FB4DA3"/>
    <w:rsid w:val="00FC0261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e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3625-8942-4A46-AA8F-B2F6EC7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20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1633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303</cp:revision>
  <cp:lastPrinted>2020-06-23T07:20:00Z</cp:lastPrinted>
  <dcterms:created xsi:type="dcterms:W3CDTF">2021-01-17T18:38:00Z</dcterms:created>
  <dcterms:modified xsi:type="dcterms:W3CDTF">2022-04-01T10:09:00Z</dcterms:modified>
</cp:coreProperties>
</file>